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Pr="00C76851" w:rsidRDefault="00197062" w:rsidP="00B94247">
      <w:pPr>
        <w:jc w:val="center"/>
        <w:outlineLvl w:val="3"/>
        <w:rPr>
          <w:b/>
          <w:sz w:val="28"/>
          <w:szCs w:val="28"/>
        </w:rPr>
      </w:pPr>
      <w:r w:rsidRPr="00C76851">
        <w:rPr>
          <w:b/>
          <w:sz w:val="28"/>
          <w:szCs w:val="28"/>
        </w:rPr>
        <w:t>Департамент здравоохранения,</w:t>
      </w:r>
    </w:p>
    <w:p w:rsidR="00197062" w:rsidRPr="00C76851" w:rsidRDefault="00197062" w:rsidP="00B94247">
      <w:pPr>
        <w:jc w:val="center"/>
        <w:outlineLvl w:val="3"/>
        <w:rPr>
          <w:b/>
          <w:sz w:val="28"/>
          <w:szCs w:val="28"/>
        </w:rPr>
      </w:pPr>
      <w:r w:rsidRPr="00C76851">
        <w:rPr>
          <w:b/>
          <w:sz w:val="28"/>
          <w:szCs w:val="28"/>
        </w:rPr>
        <w:t>труда и социальной защиты населения</w:t>
      </w:r>
    </w:p>
    <w:p w:rsidR="00B70A9E" w:rsidRPr="00C76851" w:rsidRDefault="00197062" w:rsidP="00B94247">
      <w:pPr>
        <w:jc w:val="center"/>
        <w:outlineLvl w:val="3"/>
        <w:rPr>
          <w:b/>
          <w:sz w:val="28"/>
          <w:szCs w:val="28"/>
        </w:rPr>
      </w:pPr>
      <w:r w:rsidRPr="00C76851">
        <w:rPr>
          <w:b/>
          <w:sz w:val="28"/>
          <w:szCs w:val="28"/>
        </w:rPr>
        <w:t>Ненецкого автономного округа</w:t>
      </w:r>
    </w:p>
    <w:p w:rsidR="00197062" w:rsidRPr="00C76851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C76851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 w:rsidRPr="00C76851">
        <w:rPr>
          <w:b/>
          <w:bCs/>
          <w:sz w:val="28"/>
          <w:szCs w:val="28"/>
        </w:rPr>
        <w:t>ПРИКАЗ</w:t>
      </w:r>
    </w:p>
    <w:p w:rsidR="00B70A9E" w:rsidRPr="00C76851" w:rsidRDefault="00B70A9E" w:rsidP="00B94247">
      <w:pPr>
        <w:jc w:val="center"/>
        <w:rPr>
          <w:sz w:val="28"/>
          <w:szCs w:val="28"/>
        </w:rPr>
      </w:pPr>
    </w:p>
    <w:p w:rsidR="00136B1D" w:rsidRPr="00C76851" w:rsidRDefault="00136B1D" w:rsidP="00B94247">
      <w:pPr>
        <w:jc w:val="center"/>
        <w:rPr>
          <w:sz w:val="28"/>
          <w:szCs w:val="28"/>
        </w:rPr>
      </w:pPr>
    </w:p>
    <w:p w:rsidR="00B70A9E" w:rsidRPr="00C76851" w:rsidRDefault="00C67A46" w:rsidP="0096327E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2E3FB9" w:rsidRPr="00C76851">
        <w:rPr>
          <w:sz w:val="28"/>
          <w:szCs w:val="28"/>
        </w:rPr>
        <w:t xml:space="preserve"> </w:t>
      </w:r>
      <w:r w:rsidR="0022282B">
        <w:rPr>
          <w:sz w:val="28"/>
          <w:szCs w:val="28"/>
        </w:rPr>
        <w:t>декабря</w:t>
      </w:r>
      <w:r w:rsidR="00A13510" w:rsidRPr="00C76851">
        <w:rPr>
          <w:sz w:val="28"/>
          <w:szCs w:val="28"/>
        </w:rPr>
        <w:t xml:space="preserve"> </w:t>
      </w:r>
      <w:r w:rsidR="00306BF0" w:rsidRPr="00C76851">
        <w:rPr>
          <w:sz w:val="28"/>
          <w:szCs w:val="28"/>
        </w:rPr>
        <w:t>201</w:t>
      </w:r>
      <w:r w:rsidR="007408FF" w:rsidRPr="00C76851">
        <w:rPr>
          <w:sz w:val="28"/>
          <w:szCs w:val="28"/>
        </w:rPr>
        <w:t>9</w:t>
      </w:r>
      <w:r w:rsidR="00B70A9E" w:rsidRPr="00C76851">
        <w:rPr>
          <w:sz w:val="28"/>
          <w:szCs w:val="28"/>
        </w:rPr>
        <w:t xml:space="preserve"> </w:t>
      </w:r>
      <w:r w:rsidR="00306BF0" w:rsidRPr="00C76851">
        <w:rPr>
          <w:sz w:val="28"/>
          <w:szCs w:val="28"/>
        </w:rPr>
        <w:t>г.</w:t>
      </w:r>
      <w:r w:rsidR="00A13510" w:rsidRPr="00C76851">
        <w:rPr>
          <w:sz w:val="28"/>
          <w:szCs w:val="28"/>
        </w:rPr>
        <w:t xml:space="preserve"> </w:t>
      </w:r>
      <w:r w:rsidR="00B70A9E" w:rsidRPr="00C7685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B70A9E" w:rsidRPr="00C76851" w:rsidRDefault="00B70A9E" w:rsidP="00B94247">
      <w:pPr>
        <w:jc w:val="center"/>
        <w:rPr>
          <w:bCs/>
          <w:sz w:val="28"/>
          <w:szCs w:val="28"/>
        </w:rPr>
      </w:pPr>
      <w:r w:rsidRPr="00C76851">
        <w:rPr>
          <w:bCs/>
          <w:sz w:val="28"/>
          <w:szCs w:val="28"/>
        </w:rPr>
        <w:t>г.</w:t>
      </w:r>
      <w:r w:rsidR="00E02095" w:rsidRPr="00C76851">
        <w:rPr>
          <w:bCs/>
          <w:sz w:val="28"/>
          <w:szCs w:val="28"/>
        </w:rPr>
        <w:t xml:space="preserve"> </w:t>
      </w:r>
      <w:r w:rsidRPr="00C76851">
        <w:rPr>
          <w:bCs/>
          <w:sz w:val="28"/>
          <w:szCs w:val="28"/>
        </w:rPr>
        <w:t>Нарьян-Мар</w:t>
      </w:r>
    </w:p>
    <w:p w:rsidR="00B94247" w:rsidRPr="00C76851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C76851" w:rsidTr="00B94247">
        <w:trPr>
          <w:jc w:val="center"/>
        </w:trPr>
        <w:tc>
          <w:tcPr>
            <w:tcW w:w="7200" w:type="dxa"/>
          </w:tcPr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 w:rsidRPr="00742C2C">
              <w:rPr>
                <w:b/>
                <w:bCs/>
                <w:sz w:val="28"/>
                <w:szCs w:val="28"/>
              </w:rPr>
              <w:t>Об утверждении плана профилактических</w:t>
            </w:r>
          </w:p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 w:rsidRPr="00742C2C">
              <w:rPr>
                <w:b/>
                <w:bCs/>
                <w:sz w:val="28"/>
                <w:szCs w:val="28"/>
              </w:rPr>
              <w:t xml:space="preserve">прививок </w:t>
            </w:r>
            <w:r>
              <w:rPr>
                <w:b/>
                <w:bCs/>
                <w:sz w:val="28"/>
                <w:szCs w:val="28"/>
              </w:rPr>
              <w:t xml:space="preserve">против пневмококковой </w:t>
            </w:r>
          </w:p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екции лиц, проживающих в </w:t>
            </w:r>
            <w:r w:rsidRPr="00742C2C">
              <w:rPr>
                <w:b/>
                <w:bCs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>осударственном</w:t>
            </w:r>
            <w:r w:rsidRPr="00742C2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ом стационарном</w:t>
            </w:r>
            <w:r w:rsidRPr="00742C2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реждении</w:t>
            </w:r>
            <w:r w:rsidRPr="00742C2C">
              <w:rPr>
                <w:b/>
                <w:bCs/>
                <w:sz w:val="28"/>
                <w:szCs w:val="28"/>
              </w:rPr>
              <w:t xml:space="preserve"> социального</w:t>
            </w:r>
          </w:p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 w:rsidRPr="00742C2C">
              <w:rPr>
                <w:b/>
                <w:bCs/>
                <w:sz w:val="28"/>
                <w:szCs w:val="28"/>
              </w:rPr>
              <w:t>обслуживания системы социальной защиты</w:t>
            </w:r>
          </w:p>
          <w:p w:rsidR="0022282B" w:rsidRPr="00742C2C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 w:rsidRPr="00742C2C">
              <w:rPr>
                <w:b/>
                <w:bCs/>
                <w:sz w:val="28"/>
                <w:szCs w:val="28"/>
              </w:rPr>
              <w:t>населения Ненецкого автономного округа</w:t>
            </w:r>
          </w:p>
          <w:p w:rsid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742C2C">
              <w:rPr>
                <w:b/>
                <w:bCs/>
                <w:sz w:val="28"/>
                <w:szCs w:val="28"/>
              </w:rPr>
              <w:t>Пустозерский дом-интерн</w:t>
            </w:r>
            <w:r>
              <w:rPr>
                <w:b/>
                <w:bCs/>
                <w:sz w:val="28"/>
                <w:szCs w:val="28"/>
              </w:rPr>
              <w:t>ат для престарелых</w:t>
            </w:r>
          </w:p>
          <w:p w:rsidR="00B94247" w:rsidRPr="0022282B" w:rsidRDefault="0022282B" w:rsidP="002228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инвалидов», на 2020-2022</w:t>
            </w:r>
            <w:r w:rsidRPr="00742C2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</w:tr>
    </w:tbl>
    <w:p w:rsidR="00B94247" w:rsidRPr="00C76851" w:rsidRDefault="00B94247" w:rsidP="00B94247">
      <w:pPr>
        <w:jc w:val="center"/>
        <w:rPr>
          <w:sz w:val="28"/>
          <w:szCs w:val="28"/>
        </w:rPr>
      </w:pPr>
    </w:p>
    <w:p w:rsidR="00B70A9E" w:rsidRPr="00C76851" w:rsidRDefault="00B70A9E" w:rsidP="00B94247">
      <w:pPr>
        <w:tabs>
          <w:tab w:val="left" w:pos="4253"/>
        </w:tabs>
        <w:jc w:val="center"/>
        <w:rPr>
          <w:sz w:val="28"/>
          <w:szCs w:val="28"/>
        </w:rPr>
      </w:pPr>
    </w:p>
    <w:p w:rsidR="0022282B" w:rsidRPr="00094082" w:rsidRDefault="0022282B" w:rsidP="0022282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76E22">
        <w:rPr>
          <w:sz w:val="26"/>
          <w:szCs w:val="26"/>
        </w:rPr>
        <w:t xml:space="preserve">В целях исполнения мероприятий федерального проекта «Разработка </w:t>
      </w:r>
      <w:r>
        <w:rPr>
          <w:sz w:val="26"/>
          <w:szCs w:val="26"/>
        </w:rPr>
        <w:br/>
      </w:r>
      <w:r w:rsidRPr="00076E22">
        <w:rPr>
          <w:sz w:val="26"/>
          <w:szCs w:val="26"/>
        </w:rPr>
        <w:t>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</w:t>
      </w:r>
      <w:r w:rsidRPr="0022282B">
        <w:rPr>
          <w:sz w:val="26"/>
          <w:szCs w:val="26"/>
        </w:rPr>
        <w:t>» ПРИКАЗЫВАЮ:</w:t>
      </w:r>
    </w:p>
    <w:p w:rsidR="0022282B" w:rsidRPr="00076E22" w:rsidRDefault="0022282B" w:rsidP="0022282B">
      <w:pPr>
        <w:ind w:firstLine="708"/>
        <w:jc w:val="both"/>
        <w:rPr>
          <w:sz w:val="26"/>
          <w:szCs w:val="26"/>
        </w:rPr>
      </w:pPr>
      <w:r w:rsidRPr="00076E22">
        <w:rPr>
          <w:sz w:val="26"/>
          <w:szCs w:val="26"/>
        </w:rPr>
        <w:t xml:space="preserve">1. Утвердить план профилактических прививок </w:t>
      </w:r>
      <w:r>
        <w:rPr>
          <w:sz w:val="26"/>
          <w:szCs w:val="26"/>
        </w:rPr>
        <w:t xml:space="preserve">против пневмококковой инфекции лиц, проживающих в </w:t>
      </w:r>
      <w:r w:rsidRPr="00076E22">
        <w:rPr>
          <w:bCs/>
          <w:sz w:val="26"/>
          <w:szCs w:val="26"/>
        </w:rPr>
        <w:t>государственно</w:t>
      </w:r>
      <w:r>
        <w:rPr>
          <w:bCs/>
          <w:sz w:val="26"/>
          <w:szCs w:val="26"/>
        </w:rPr>
        <w:t>м</w:t>
      </w:r>
      <w:r w:rsidRPr="00076E22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м</w:t>
      </w:r>
      <w:r w:rsidRPr="00076E22">
        <w:rPr>
          <w:bCs/>
          <w:sz w:val="26"/>
          <w:szCs w:val="26"/>
        </w:rPr>
        <w:t xml:space="preserve"> стационарно</w:t>
      </w:r>
      <w:r>
        <w:rPr>
          <w:bCs/>
          <w:sz w:val="26"/>
          <w:szCs w:val="26"/>
        </w:rPr>
        <w:t>м</w:t>
      </w:r>
      <w:r w:rsidRPr="00076E22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и</w:t>
      </w:r>
      <w:r w:rsidRPr="00076E22">
        <w:rPr>
          <w:bCs/>
          <w:sz w:val="26"/>
          <w:szCs w:val="26"/>
        </w:rPr>
        <w:t xml:space="preserve"> социального обслуживания системы социальной защиты населения Ненецкого автономного округа «Пустозерский дом-интернат для престарелых </w:t>
      </w:r>
      <w:r>
        <w:rPr>
          <w:bCs/>
          <w:sz w:val="26"/>
          <w:szCs w:val="26"/>
        </w:rPr>
        <w:br/>
      </w:r>
      <w:r w:rsidRPr="00076E22">
        <w:rPr>
          <w:bCs/>
          <w:sz w:val="26"/>
          <w:szCs w:val="26"/>
        </w:rPr>
        <w:t>и инвалидов»</w:t>
      </w:r>
      <w:r>
        <w:rPr>
          <w:bCs/>
          <w:sz w:val="26"/>
          <w:szCs w:val="26"/>
        </w:rPr>
        <w:t>,</w:t>
      </w:r>
      <w:r w:rsidRPr="00076E2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2020-2022</w:t>
      </w:r>
      <w:r w:rsidRPr="00076E22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076E22">
        <w:rPr>
          <w:sz w:val="26"/>
          <w:szCs w:val="26"/>
        </w:rPr>
        <w:t xml:space="preserve"> </w:t>
      </w:r>
      <w:r w:rsidRPr="00076E22">
        <w:rPr>
          <w:bCs/>
          <w:sz w:val="26"/>
          <w:szCs w:val="26"/>
        </w:rPr>
        <w:t>согласно Приложению.</w:t>
      </w:r>
    </w:p>
    <w:p w:rsidR="00E74BC1" w:rsidRPr="0022282B" w:rsidRDefault="0022282B" w:rsidP="0057229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E74BC1" w:rsidRPr="0022282B">
        <w:rPr>
          <w:sz w:val="26"/>
          <w:szCs w:val="26"/>
        </w:rPr>
        <w:t xml:space="preserve">. Настоящий приказ вступает в силу со дня </w:t>
      </w:r>
      <w:r w:rsidR="007605A2" w:rsidRPr="0022282B">
        <w:rPr>
          <w:sz w:val="26"/>
          <w:szCs w:val="26"/>
        </w:rPr>
        <w:t xml:space="preserve">его </w:t>
      </w:r>
      <w:r w:rsidR="00E74BC1" w:rsidRPr="0022282B">
        <w:rPr>
          <w:sz w:val="26"/>
          <w:szCs w:val="26"/>
        </w:rPr>
        <w:t>официального опубликования</w:t>
      </w:r>
      <w:r w:rsidRPr="0022282B">
        <w:rPr>
          <w:sz w:val="26"/>
          <w:szCs w:val="26"/>
        </w:rPr>
        <w:t>.</w:t>
      </w:r>
    </w:p>
    <w:p w:rsidR="00A06C8F" w:rsidRPr="0022282B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A06C8F" w:rsidRPr="0022282B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A06C8F" w:rsidRPr="0022282B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7605A2" w:rsidRPr="0022282B" w:rsidRDefault="00903927" w:rsidP="00EF1BEE">
      <w:pPr>
        <w:keepNext/>
        <w:jc w:val="both"/>
        <w:outlineLvl w:val="3"/>
        <w:rPr>
          <w:sz w:val="26"/>
          <w:szCs w:val="26"/>
        </w:rPr>
      </w:pPr>
      <w:r w:rsidRPr="0022282B">
        <w:rPr>
          <w:sz w:val="26"/>
          <w:szCs w:val="26"/>
        </w:rPr>
        <w:t>Р</w:t>
      </w:r>
      <w:r w:rsidR="00EF1BEE" w:rsidRPr="0022282B">
        <w:rPr>
          <w:sz w:val="26"/>
          <w:szCs w:val="26"/>
        </w:rPr>
        <w:t>уководител</w:t>
      </w:r>
      <w:r w:rsidRPr="0022282B">
        <w:rPr>
          <w:sz w:val="26"/>
          <w:szCs w:val="26"/>
        </w:rPr>
        <w:t>ь</w:t>
      </w:r>
      <w:r w:rsidR="00EF1BEE" w:rsidRPr="0022282B">
        <w:rPr>
          <w:sz w:val="26"/>
          <w:szCs w:val="26"/>
        </w:rPr>
        <w:t xml:space="preserve"> Департамента </w:t>
      </w:r>
    </w:p>
    <w:p w:rsidR="007605A2" w:rsidRPr="0022282B" w:rsidRDefault="00EF1BEE" w:rsidP="00EF1BEE">
      <w:pPr>
        <w:keepNext/>
        <w:jc w:val="both"/>
        <w:outlineLvl w:val="3"/>
        <w:rPr>
          <w:sz w:val="26"/>
          <w:szCs w:val="26"/>
        </w:rPr>
      </w:pPr>
      <w:r w:rsidRPr="0022282B">
        <w:rPr>
          <w:sz w:val="26"/>
          <w:szCs w:val="26"/>
        </w:rPr>
        <w:t>здравоохранения,</w:t>
      </w:r>
      <w:r w:rsidR="007605A2" w:rsidRPr="0022282B">
        <w:rPr>
          <w:sz w:val="26"/>
          <w:szCs w:val="26"/>
        </w:rPr>
        <w:t xml:space="preserve"> </w:t>
      </w:r>
      <w:r w:rsidRPr="0022282B">
        <w:rPr>
          <w:sz w:val="26"/>
          <w:szCs w:val="26"/>
        </w:rPr>
        <w:t xml:space="preserve">труда </w:t>
      </w:r>
    </w:p>
    <w:p w:rsidR="00EF1BEE" w:rsidRPr="0022282B" w:rsidRDefault="00EF1BEE" w:rsidP="00EF1BEE">
      <w:pPr>
        <w:keepNext/>
        <w:jc w:val="both"/>
        <w:outlineLvl w:val="3"/>
        <w:rPr>
          <w:sz w:val="26"/>
          <w:szCs w:val="26"/>
        </w:rPr>
      </w:pPr>
      <w:r w:rsidRPr="0022282B">
        <w:rPr>
          <w:sz w:val="26"/>
          <w:szCs w:val="26"/>
        </w:rPr>
        <w:t>и социальной защиты населения</w:t>
      </w:r>
    </w:p>
    <w:p w:rsidR="00EE3F50" w:rsidRPr="0022282B" w:rsidRDefault="00EF1BEE" w:rsidP="00903927">
      <w:pPr>
        <w:keepNext/>
        <w:jc w:val="both"/>
        <w:outlineLvl w:val="3"/>
        <w:rPr>
          <w:sz w:val="26"/>
          <w:szCs w:val="26"/>
        </w:rPr>
      </w:pPr>
      <w:r w:rsidRPr="0022282B">
        <w:rPr>
          <w:sz w:val="26"/>
          <w:szCs w:val="26"/>
        </w:rPr>
        <w:t>Ненецкого автономного округа</w:t>
      </w:r>
      <w:r w:rsidRPr="0022282B">
        <w:rPr>
          <w:sz w:val="26"/>
          <w:szCs w:val="26"/>
        </w:rPr>
        <w:tab/>
      </w:r>
      <w:r w:rsidR="00C76851" w:rsidRPr="0022282B">
        <w:rPr>
          <w:sz w:val="26"/>
          <w:szCs w:val="26"/>
        </w:rPr>
        <w:t xml:space="preserve">        </w:t>
      </w:r>
      <w:r w:rsidRPr="0022282B">
        <w:rPr>
          <w:sz w:val="26"/>
          <w:szCs w:val="26"/>
        </w:rPr>
        <w:t xml:space="preserve">         </w:t>
      </w:r>
      <w:r w:rsidR="00101761" w:rsidRPr="0022282B">
        <w:rPr>
          <w:sz w:val="26"/>
          <w:szCs w:val="26"/>
        </w:rPr>
        <w:t xml:space="preserve">              </w:t>
      </w:r>
      <w:r w:rsidR="000E3263" w:rsidRPr="0022282B">
        <w:rPr>
          <w:sz w:val="26"/>
          <w:szCs w:val="26"/>
        </w:rPr>
        <w:t xml:space="preserve">        </w:t>
      </w:r>
      <w:r w:rsidR="0022282B">
        <w:rPr>
          <w:sz w:val="26"/>
          <w:szCs w:val="26"/>
        </w:rPr>
        <w:t xml:space="preserve">             </w:t>
      </w:r>
      <w:r w:rsidR="00101761" w:rsidRPr="0022282B">
        <w:rPr>
          <w:sz w:val="26"/>
          <w:szCs w:val="26"/>
        </w:rPr>
        <w:t xml:space="preserve">  </w:t>
      </w:r>
      <w:r w:rsidRPr="0022282B">
        <w:rPr>
          <w:sz w:val="26"/>
          <w:szCs w:val="26"/>
        </w:rPr>
        <w:t xml:space="preserve"> </w:t>
      </w:r>
      <w:r w:rsidR="001E6CD5" w:rsidRPr="0022282B">
        <w:rPr>
          <w:sz w:val="26"/>
          <w:szCs w:val="26"/>
        </w:rPr>
        <w:t xml:space="preserve"> </w:t>
      </w:r>
      <w:r w:rsidR="007605A2" w:rsidRPr="0022282B">
        <w:rPr>
          <w:sz w:val="26"/>
          <w:szCs w:val="26"/>
        </w:rPr>
        <w:t xml:space="preserve">  </w:t>
      </w:r>
      <w:r w:rsidR="00903927" w:rsidRPr="0022282B">
        <w:rPr>
          <w:sz w:val="26"/>
          <w:szCs w:val="26"/>
        </w:rPr>
        <w:t xml:space="preserve">  </w:t>
      </w:r>
      <w:r w:rsidRPr="0022282B">
        <w:rPr>
          <w:sz w:val="26"/>
          <w:szCs w:val="26"/>
        </w:rPr>
        <w:t xml:space="preserve">    </w:t>
      </w:r>
      <w:r w:rsidR="00903927" w:rsidRPr="0022282B">
        <w:rPr>
          <w:sz w:val="26"/>
          <w:szCs w:val="26"/>
        </w:rPr>
        <w:t>С.А. Свиридов</w:t>
      </w:r>
    </w:p>
    <w:p w:rsidR="00903927" w:rsidRPr="0022282B" w:rsidRDefault="00903927" w:rsidP="00903927">
      <w:pPr>
        <w:keepNext/>
        <w:jc w:val="both"/>
        <w:outlineLvl w:val="3"/>
        <w:rPr>
          <w:sz w:val="26"/>
          <w:szCs w:val="26"/>
        </w:rPr>
      </w:pPr>
    </w:p>
    <w:p w:rsidR="00DD598C" w:rsidRDefault="00DD598C" w:rsidP="00903927">
      <w:pPr>
        <w:rPr>
          <w:sz w:val="26"/>
          <w:szCs w:val="26"/>
        </w:rPr>
      </w:pPr>
    </w:p>
    <w:p w:rsidR="00191B9E" w:rsidRDefault="00191B9E" w:rsidP="00903927">
      <w:pPr>
        <w:rPr>
          <w:sz w:val="26"/>
          <w:szCs w:val="26"/>
        </w:rPr>
      </w:pPr>
    </w:p>
    <w:p w:rsidR="00191B9E" w:rsidRDefault="00191B9E" w:rsidP="00903927">
      <w:pPr>
        <w:rPr>
          <w:sz w:val="26"/>
          <w:szCs w:val="26"/>
        </w:rPr>
      </w:pPr>
    </w:p>
    <w:p w:rsidR="00191B9E" w:rsidRDefault="00191B9E" w:rsidP="00903927">
      <w:pPr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191B9E" w:rsidRPr="00076E22" w:rsidTr="00D11BEB">
        <w:trPr>
          <w:trHeight w:val="2554"/>
        </w:trPr>
        <w:tc>
          <w:tcPr>
            <w:tcW w:w="5387" w:type="dxa"/>
            <w:shd w:val="clear" w:color="auto" w:fill="auto"/>
          </w:tcPr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</w:p>
          <w:p w:rsidR="00191B9E" w:rsidRPr="00076E22" w:rsidRDefault="00191B9E" w:rsidP="00D11BEB">
            <w:pPr>
              <w:tabs>
                <w:tab w:val="left" w:pos="6645"/>
              </w:tabs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191B9E" w:rsidRPr="00076E22" w:rsidRDefault="00191B9E" w:rsidP="00D11BEB">
            <w:pPr>
              <w:rPr>
                <w:sz w:val="26"/>
                <w:szCs w:val="26"/>
              </w:rPr>
            </w:pPr>
            <w:r w:rsidRPr="00076E22">
              <w:rPr>
                <w:sz w:val="26"/>
                <w:szCs w:val="26"/>
              </w:rPr>
              <w:t xml:space="preserve">Приложение </w:t>
            </w: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  <w:r w:rsidRPr="00076E2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риказу</w:t>
            </w:r>
            <w:r w:rsidRPr="00076E22">
              <w:rPr>
                <w:sz w:val="26"/>
                <w:szCs w:val="26"/>
              </w:rPr>
              <w:t xml:space="preserve"> Департамента здравоохранения, труда </w:t>
            </w:r>
            <w:r>
              <w:rPr>
                <w:sz w:val="26"/>
                <w:szCs w:val="26"/>
              </w:rPr>
              <w:br/>
            </w:r>
            <w:r w:rsidRPr="00076E22">
              <w:rPr>
                <w:sz w:val="26"/>
                <w:szCs w:val="26"/>
              </w:rPr>
              <w:t>и социальной защиты населения Ненецкого автономного округа</w:t>
            </w:r>
          </w:p>
          <w:p w:rsidR="00191B9E" w:rsidRPr="00076E22" w:rsidRDefault="00191B9E" w:rsidP="00D11BEB">
            <w:pPr>
              <w:rPr>
                <w:sz w:val="26"/>
                <w:szCs w:val="26"/>
              </w:rPr>
            </w:pPr>
            <w:r w:rsidRPr="00076E22">
              <w:rPr>
                <w:sz w:val="26"/>
                <w:szCs w:val="26"/>
              </w:rPr>
              <w:t>от ___.</w:t>
            </w:r>
            <w:r>
              <w:rPr>
                <w:sz w:val="26"/>
                <w:szCs w:val="26"/>
              </w:rPr>
              <w:t>12</w:t>
            </w:r>
            <w:r w:rsidRPr="00076E22">
              <w:rPr>
                <w:sz w:val="26"/>
                <w:szCs w:val="26"/>
              </w:rPr>
              <w:t>.2019 №__</w:t>
            </w:r>
            <w:r>
              <w:rPr>
                <w:sz w:val="26"/>
                <w:szCs w:val="26"/>
              </w:rPr>
              <w:t>__</w:t>
            </w:r>
          </w:p>
          <w:p w:rsidR="00BD099C" w:rsidRDefault="00191B9E" w:rsidP="00BD099C">
            <w:pPr>
              <w:rPr>
                <w:bCs/>
                <w:sz w:val="26"/>
                <w:szCs w:val="26"/>
              </w:rPr>
            </w:pPr>
            <w:r w:rsidRPr="00076E22">
              <w:rPr>
                <w:bCs/>
                <w:sz w:val="26"/>
                <w:szCs w:val="26"/>
              </w:rPr>
              <w:t xml:space="preserve">«Об утверждении плана профилактических прививок </w:t>
            </w:r>
            <w:r>
              <w:rPr>
                <w:bCs/>
                <w:sz w:val="26"/>
                <w:szCs w:val="26"/>
              </w:rPr>
              <w:t xml:space="preserve">против пневмококковой инфекции лиц, проживающих </w:t>
            </w:r>
            <w:r>
              <w:rPr>
                <w:bCs/>
                <w:sz w:val="26"/>
                <w:szCs w:val="26"/>
              </w:rPr>
              <w:br/>
              <w:t xml:space="preserve">в </w:t>
            </w:r>
            <w:r w:rsidRPr="00076E22">
              <w:rPr>
                <w:bCs/>
                <w:sz w:val="26"/>
                <w:szCs w:val="26"/>
              </w:rPr>
              <w:t>государственно</w:t>
            </w:r>
            <w:r>
              <w:rPr>
                <w:bCs/>
                <w:sz w:val="26"/>
                <w:szCs w:val="26"/>
              </w:rPr>
              <w:t>м</w:t>
            </w:r>
            <w:r w:rsidRPr="00076E22">
              <w:rPr>
                <w:bCs/>
                <w:sz w:val="26"/>
                <w:szCs w:val="26"/>
              </w:rPr>
              <w:t xml:space="preserve"> бюджетно</w:t>
            </w:r>
            <w:r>
              <w:rPr>
                <w:bCs/>
                <w:sz w:val="26"/>
                <w:szCs w:val="26"/>
              </w:rPr>
              <w:t>м</w:t>
            </w:r>
            <w:r w:rsidRPr="00076E22">
              <w:rPr>
                <w:bCs/>
                <w:sz w:val="26"/>
                <w:szCs w:val="26"/>
              </w:rPr>
              <w:t xml:space="preserve"> стационарно</w:t>
            </w:r>
            <w:r>
              <w:rPr>
                <w:bCs/>
                <w:sz w:val="26"/>
                <w:szCs w:val="26"/>
              </w:rPr>
              <w:t>м</w:t>
            </w:r>
            <w:r w:rsidRPr="00076E22">
              <w:rPr>
                <w:bCs/>
                <w:sz w:val="26"/>
                <w:szCs w:val="26"/>
              </w:rPr>
              <w:t xml:space="preserve"> учреждени</w:t>
            </w:r>
            <w:r>
              <w:rPr>
                <w:bCs/>
                <w:sz w:val="26"/>
                <w:szCs w:val="26"/>
              </w:rPr>
              <w:t>и</w:t>
            </w:r>
            <w:r w:rsidRPr="00076E22">
              <w:rPr>
                <w:bCs/>
                <w:sz w:val="26"/>
                <w:szCs w:val="26"/>
              </w:rPr>
              <w:t xml:space="preserve"> социального обслуживания системы социальной защиты населения Ненецкого автономного округа </w:t>
            </w:r>
            <w:r>
              <w:rPr>
                <w:bCs/>
                <w:sz w:val="26"/>
                <w:szCs w:val="26"/>
              </w:rPr>
              <w:t>«</w:t>
            </w:r>
            <w:r w:rsidRPr="00076E22">
              <w:rPr>
                <w:bCs/>
                <w:sz w:val="26"/>
                <w:szCs w:val="26"/>
              </w:rPr>
              <w:t>Пустозерский дом-интернат для прест</w:t>
            </w:r>
            <w:r>
              <w:rPr>
                <w:bCs/>
                <w:sz w:val="26"/>
                <w:szCs w:val="26"/>
              </w:rPr>
              <w:t xml:space="preserve">арелых </w:t>
            </w:r>
            <w:r>
              <w:rPr>
                <w:bCs/>
                <w:sz w:val="26"/>
                <w:szCs w:val="26"/>
              </w:rPr>
              <w:br/>
              <w:t>и инвалидов», на 2020-2022 годы»</w:t>
            </w:r>
          </w:p>
          <w:p w:rsidR="00BD099C" w:rsidRDefault="00BD099C" w:rsidP="00BD099C">
            <w:pPr>
              <w:rPr>
                <w:bCs/>
                <w:sz w:val="26"/>
                <w:szCs w:val="26"/>
              </w:rPr>
            </w:pPr>
          </w:p>
          <w:p w:rsidR="00BD099C" w:rsidRDefault="00BD099C" w:rsidP="00BD099C">
            <w:pPr>
              <w:rPr>
                <w:bCs/>
                <w:sz w:val="26"/>
                <w:szCs w:val="26"/>
              </w:rPr>
            </w:pPr>
          </w:p>
          <w:p w:rsidR="00BD099C" w:rsidRDefault="00BD099C" w:rsidP="00BD099C">
            <w:pPr>
              <w:rPr>
                <w:bCs/>
                <w:sz w:val="26"/>
                <w:szCs w:val="26"/>
              </w:rPr>
            </w:pPr>
          </w:p>
          <w:p w:rsidR="00BD099C" w:rsidRPr="00BD099C" w:rsidRDefault="00BD099C" w:rsidP="00BD099C">
            <w:pPr>
              <w:rPr>
                <w:bCs/>
                <w:sz w:val="26"/>
                <w:szCs w:val="26"/>
              </w:rPr>
            </w:pPr>
          </w:p>
        </w:tc>
      </w:tr>
    </w:tbl>
    <w:p w:rsidR="00191B9E" w:rsidRPr="00CF6A4E" w:rsidRDefault="00191B9E" w:rsidP="00191B9E">
      <w:pPr>
        <w:jc w:val="center"/>
        <w:rPr>
          <w:b/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 xml:space="preserve">План </w:t>
      </w:r>
    </w:p>
    <w:p w:rsidR="00191B9E" w:rsidRDefault="00191B9E" w:rsidP="00191B9E">
      <w:pPr>
        <w:jc w:val="center"/>
        <w:rPr>
          <w:b/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 xml:space="preserve">профилактических прививок </w:t>
      </w:r>
      <w:r>
        <w:rPr>
          <w:b/>
          <w:bCs/>
          <w:sz w:val="26"/>
          <w:szCs w:val="26"/>
        </w:rPr>
        <w:t xml:space="preserve">против </w:t>
      </w:r>
      <w:r>
        <w:rPr>
          <w:b/>
          <w:bCs/>
          <w:sz w:val="26"/>
          <w:szCs w:val="26"/>
        </w:rPr>
        <w:br/>
        <w:t xml:space="preserve">пневмококковой инфекции лиц, проживающих </w:t>
      </w:r>
    </w:p>
    <w:p w:rsidR="00191B9E" w:rsidRDefault="00191B9E" w:rsidP="00191B9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государственном</w:t>
      </w:r>
      <w:r w:rsidRPr="00CF6A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бюджетном</w:t>
      </w:r>
      <w:r w:rsidRPr="00CF6A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тационарном</w:t>
      </w:r>
      <w:r w:rsidRPr="00CF6A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учреждении </w:t>
      </w:r>
    </w:p>
    <w:p w:rsidR="00191B9E" w:rsidRDefault="00191B9E" w:rsidP="00191B9E">
      <w:pPr>
        <w:jc w:val="center"/>
        <w:rPr>
          <w:b/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 xml:space="preserve">социального обслуживания системы социальной </w:t>
      </w:r>
    </w:p>
    <w:p w:rsidR="00191B9E" w:rsidRPr="00CF6A4E" w:rsidRDefault="00191B9E" w:rsidP="00191B9E">
      <w:pPr>
        <w:jc w:val="center"/>
        <w:rPr>
          <w:b/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 xml:space="preserve">защиты населения Ненецкого автономного округа </w:t>
      </w:r>
    </w:p>
    <w:p w:rsidR="00191B9E" w:rsidRDefault="00191B9E" w:rsidP="00191B9E">
      <w:pPr>
        <w:jc w:val="center"/>
        <w:rPr>
          <w:b/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 xml:space="preserve">«Пустозерский дом-интернат для престарелых </w:t>
      </w:r>
    </w:p>
    <w:p w:rsidR="00191B9E" w:rsidRPr="005F4362" w:rsidRDefault="00191B9E" w:rsidP="00191B9E">
      <w:pPr>
        <w:jc w:val="center"/>
        <w:rPr>
          <w:bCs/>
          <w:sz w:val="26"/>
          <w:szCs w:val="26"/>
        </w:rPr>
      </w:pPr>
      <w:r w:rsidRPr="00CF6A4E">
        <w:rPr>
          <w:b/>
          <w:bCs/>
          <w:sz w:val="26"/>
          <w:szCs w:val="26"/>
        </w:rPr>
        <w:t>и инвалидов»</w:t>
      </w:r>
      <w:r>
        <w:rPr>
          <w:b/>
          <w:bCs/>
          <w:sz w:val="26"/>
          <w:szCs w:val="26"/>
        </w:rPr>
        <w:t>, на 2020-2022</w:t>
      </w:r>
      <w:r w:rsidRPr="00CF6A4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ы</w:t>
      </w:r>
    </w:p>
    <w:p w:rsidR="00191B9E" w:rsidRPr="005F4362" w:rsidRDefault="00191B9E" w:rsidP="00191B9E">
      <w:pPr>
        <w:jc w:val="center"/>
        <w:rPr>
          <w:sz w:val="26"/>
          <w:szCs w:val="26"/>
        </w:rPr>
      </w:pPr>
    </w:p>
    <w:tbl>
      <w:tblPr>
        <w:tblW w:w="963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842"/>
        <w:gridCol w:w="1086"/>
        <w:gridCol w:w="1087"/>
        <w:gridCol w:w="1087"/>
      </w:tblGrid>
      <w:tr w:rsidR="00191B9E" w:rsidRPr="00777AD9" w:rsidTr="00D11BEB">
        <w:trPr>
          <w:cantSplit/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фек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 вакцин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проведение вакцин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число подлежащих вакцинации</w:t>
            </w:r>
          </w:p>
          <w:p w:rsidR="00191B9E" w:rsidRPr="002642FA" w:rsidRDefault="00191B9E" w:rsidP="00D11BEB">
            <w:pPr>
              <w:jc w:val="center"/>
              <w:rPr>
                <w:color w:val="000000"/>
              </w:rPr>
            </w:pPr>
          </w:p>
        </w:tc>
      </w:tr>
      <w:tr w:rsidR="00191B9E" w:rsidRPr="00777AD9" w:rsidTr="00D11BEB">
        <w:trPr>
          <w:cantSplit/>
          <w:trHeight w:val="57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191B9E" w:rsidRPr="00777AD9" w:rsidTr="00D11BEB">
        <w:trPr>
          <w:trHeight w:val="32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евмококковая инфекция</w:t>
            </w:r>
          </w:p>
          <w:p w:rsidR="00191B9E" w:rsidRPr="002642FA" w:rsidRDefault="00191B9E" w:rsidP="00D11BE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здравоохранения Ненецкого автономного округа «Центральная районная поликлиника Заполярного района Ненецкого автономн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врач </w:t>
            </w:r>
          </w:p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кова Наталья Геннадье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9E" w:rsidRPr="002642FA" w:rsidRDefault="00191B9E" w:rsidP="00D11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191B9E" w:rsidRPr="00DF6E65" w:rsidRDefault="00191B9E" w:rsidP="00191B9E">
      <w:pPr>
        <w:jc w:val="center"/>
        <w:rPr>
          <w:sz w:val="26"/>
          <w:szCs w:val="26"/>
        </w:rPr>
      </w:pPr>
      <w:bookmarkStart w:id="0" w:name="_GoBack"/>
      <w:bookmarkEnd w:id="0"/>
      <w:r w:rsidRPr="005F4362">
        <w:rPr>
          <w:sz w:val="26"/>
          <w:szCs w:val="26"/>
        </w:rPr>
        <w:t>___________</w:t>
      </w:r>
    </w:p>
    <w:sectPr w:rsidR="00191B9E" w:rsidRPr="00DF6E65" w:rsidSect="00DF7FD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9B" w:rsidRDefault="0082169B" w:rsidP="000D2DE5">
      <w:r>
        <w:separator/>
      </w:r>
    </w:p>
  </w:endnote>
  <w:endnote w:type="continuationSeparator" w:id="0">
    <w:p w:rsidR="0082169B" w:rsidRDefault="0082169B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9B" w:rsidRDefault="0082169B" w:rsidP="000D2DE5">
      <w:r>
        <w:separator/>
      </w:r>
    </w:p>
  </w:footnote>
  <w:footnote w:type="continuationSeparator" w:id="0">
    <w:p w:rsidR="0082169B" w:rsidRDefault="0082169B" w:rsidP="000D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71D"/>
    <w:multiLevelType w:val="hybridMultilevel"/>
    <w:tmpl w:val="B6FE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76656"/>
    <w:multiLevelType w:val="hybridMultilevel"/>
    <w:tmpl w:val="966C4406"/>
    <w:lvl w:ilvl="0" w:tplc="DC9872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1F56"/>
    <w:rsid w:val="00002880"/>
    <w:rsid w:val="0003517B"/>
    <w:rsid w:val="00035BAC"/>
    <w:rsid w:val="00040957"/>
    <w:rsid w:val="0004282C"/>
    <w:rsid w:val="00042E55"/>
    <w:rsid w:val="000445C7"/>
    <w:rsid w:val="00045571"/>
    <w:rsid w:val="00057C7E"/>
    <w:rsid w:val="00062E3D"/>
    <w:rsid w:val="00065E5C"/>
    <w:rsid w:val="00072EEF"/>
    <w:rsid w:val="000748AE"/>
    <w:rsid w:val="00083822"/>
    <w:rsid w:val="00083F8E"/>
    <w:rsid w:val="00085C85"/>
    <w:rsid w:val="000878F0"/>
    <w:rsid w:val="0009279B"/>
    <w:rsid w:val="00092D94"/>
    <w:rsid w:val="00094082"/>
    <w:rsid w:val="00094EE2"/>
    <w:rsid w:val="000A4C15"/>
    <w:rsid w:val="000A7629"/>
    <w:rsid w:val="000B3645"/>
    <w:rsid w:val="000B3B6E"/>
    <w:rsid w:val="000B3BED"/>
    <w:rsid w:val="000C34D4"/>
    <w:rsid w:val="000C42C8"/>
    <w:rsid w:val="000D2DE5"/>
    <w:rsid w:val="000D5C57"/>
    <w:rsid w:val="000D7DA3"/>
    <w:rsid w:val="000E1746"/>
    <w:rsid w:val="000E1AFA"/>
    <w:rsid w:val="000E21ED"/>
    <w:rsid w:val="000E3263"/>
    <w:rsid w:val="000E4864"/>
    <w:rsid w:val="000E4A83"/>
    <w:rsid w:val="000F5ED2"/>
    <w:rsid w:val="00101761"/>
    <w:rsid w:val="0010611B"/>
    <w:rsid w:val="00107FE0"/>
    <w:rsid w:val="001176CD"/>
    <w:rsid w:val="0012240E"/>
    <w:rsid w:val="001225F3"/>
    <w:rsid w:val="00123865"/>
    <w:rsid w:val="0013197C"/>
    <w:rsid w:val="00134266"/>
    <w:rsid w:val="00135786"/>
    <w:rsid w:val="00136B1D"/>
    <w:rsid w:val="001404B1"/>
    <w:rsid w:val="001407BD"/>
    <w:rsid w:val="0014303A"/>
    <w:rsid w:val="00145F83"/>
    <w:rsid w:val="0015590A"/>
    <w:rsid w:val="001623D8"/>
    <w:rsid w:val="00172ECF"/>
    <w:rsid w:val="001732EB"/>
    <w:rsid w:val="00175D58"/>
    <w:rsid w:val="00181353"/>
    <w:rsid w:val="001878D4"/>
    <w:rsid w:val="001917FB"/>
    <w:rsid w:val="00191B9E"/>
    <w:rsid w:val="00194E2E"/>
    <w:rsid w:val="00197062"/>
    <w:rsid w:val="001B4AB6"/>
    <w:rsid w:val="001B4AD9"/>
    <w:rsid w:val="001B5A6E"/>
    <w:rsid w:val="001B6ACC"/>
    <w:rsid w:val="001B765F"/>
    <w:rsid w:val="001C69BD"/>
    <w:rsid w:val="001D134B"/>
    <w:rsid w:val="001D1D75"/>
    <w:rsid w:val="001D237A"/>
    <w:rsid w:val="001D3DFB"/>
    <w:rsid w:val="001D7914"/>
    <w:rsid w:val="001E1B8C"/>
    <w:rsid w:val="001E3FD9"/>
    <w:rsid w:val="001E6CD5"/>
    <w:rsid w:val="001E7C3D"/>
    <w:rsid w:val="001F32BC"/>
    <w:rsid w:val="001F5A87"/>
    <w:rsid w:val="001F5FCD"/>
    <w:rsid w:val="001F634B"/>
    <w:rsid w:val="0020348C"/>
    <w:rsid w:val="00205E95"/>
    <w:rsid w:val="0021055D"/>
    <w:rsid w:val="0022282B"/>
    <w:rsid w:val="00232C2F"/>
    <w:rsid w:val="00233853"/>
    <w:rsid w:val="00240653"/>
    <w:rsid w:val="00250E5C"/>
    <w:rsid w:val="00256A5E"/>
    <w:rsid w:val="00261695"/>
    <w:rsid w:val="002806DB"/>
    <w:rsid w:val="00286A39"/>
    <w:rsid w:val="002A1356"/>
    <w:rsid w:val="002A63C0"/>
    <w:rsid w:val="002B65E1"/>
    <w:rsid w:val="002C2726"/>
    <w:rsid w:val="002C2F51"/>
    <w:rsid w:val="002D39FD"/>
    <w:rsid w:val="002E3FB9"/>
    <w:rsid w:val="002E5290"/>
    <w:rsid w:val="002E7E81"/>
    <w:rsid w:val="00300A87"/>
    <w:rsid w:val="00306BF0"/>
    <w:rsid w:val="00310474"/>
    <w:rsid w:val="00315E2C"/>
    <w:rsid w:val="0031732D"/>
    <w:rsid w:val="00321BDE"/>
    <w:rsid w:val="00322313"/>
    <w:rsid w:val="00334778"/>
    <w:rsid w:val="00335D13"/>
    <w:rsid w:val="0034301B"/>
    <w:rsid w:val="003479D2"/>
    <w:rsid w:val="0035112E"/>
    <w:rsid w:val="003519F9"/>
    <w:rsid w:val="00354B9A"/>
    <w:rsid w:val="00355179"/>
    <w:rsid w:val="00357718"/>
    <w:rsid w:val="00363DF3"/>
    <w:rsid w:val="00367228"/>
    <w:rsid w:val="00370FE1"/>
    <w:rsid w:val="00372515"/>
    <w:rsid w:val="00376711"/>
    <w:rsid w:val="00381749"/>
    <w:rsid w:val="00387D84"/>
    <w:rsid w:val="003945BC"/>
    <w:rsid w:val="003951D6"/>
    <w:rsid w:val="00397E50"/>
    <w:rsid w:val="003A10DC"/>
    <w:rsid w:val="003A69B1"/>
    <w:rsid w:val="003B19C2"/>
    <w:rsid w:val="003B5A64"/>
    <w:rsid w:val="003B6E51"/>
    <w:rsid w:val="003C1118"/>
    <w:rsid w:val="003C1719"/>
    <w:rsid w:val="003C1DA3"/>
    <w:rsid w:val="003C4BE6"/>
    <w:rsid w:val="003C5064"/>
    <w:rsid w:val="003C7A66"/>
    <w:rsid w:val="003D08F1"/>
    <w:rsid w:val="003D2798"/>
    <w:rsid w:val="003D2A57"/>
    <w:rsid w:val="003D6F5B"/>
    <w:rsid w:val="003E20E3"/>
    <w:rsid w:val="003E5D84"/>
    <w:rsid w:val="003E72BF"/>
    <w:rsid w:val="003F0105"/>
    <w:rsid w:val="003F3674"/>
    <w:rsid w:val="003F42A0"/>
    <w:rsid w:val="003F4971"/>
    <w:rsid w:val="004030DA"/>
    <w:rsid w:val="004163A4"/>
    <w:rsid w:val="00417645"/>
    <w:rsid w:val="00421DEC"/>
    <w:rsid w:val="00432DEB"/>
    <w:rsid w:val="00433257"/>
    <w:rsid w:val="00434597"/>
    <w:rsid w:val="00434A98"/>
    <w:rsid w:val="00437181"/>
    <w:rsid w:val="00454C49"/>
    <w:rsid w:val="00461ACF"/>
    <w:rsid w:val="00470A56"/>
    <w:rsid w:val="00471A66"/>
    <w:rsid w:val="00477EA6"/>
    <w:rsid w:val="00481260"/>
    <w:rsid w:val="0048195F"/>
    <w:rsid w:val="00484324"/>
    <w:rsid w:val="004878FD"/>
    <w:rsid w:val="004915CF"/>
    <w:rsid w:val="00495702"/>
    <w:rsid w:val="00495E1B"/>
    <w:rsid w:val="004A0A0A"/>
    <w:rsid w:val="004A3636"/>
    <w:rsid w:val="004B7479"/>
    <w:rsid w:val="004C3D5B"/>
    <w:rsid w:val="004C605E"/>
    <w:rsid w:val="004D4B45"/>
    <w:rsid w:val="004D7BA7"/>
    <w:rsid w:val="004E6692"/>
    <w:rsid w:val="004F1190"/>
    <w:rsid w:val="004F2163"/>
    <w:rsid w:val="00501499"/>
    <w:rsid w:val="00504DBB"/>
    <w:rsid w:val="00506CE6"/>
    <w:rsid w:val="005074DC"/>
    <w:rsid w:val="00512624"/>
    <w:rsid w:val="005275EF"/>
    <w:rsid w:val="0052768A"/>
    <w:rsid w:val="00527D59"/>
    <w:rsid w:val="005327EF"/>
    <w:rsid w:val="005406D6"/>
    <w:rsid w:val="0054440C"/>
    <w:rsid w:val="0055167E"/>
    <w:rsid w:val="0055577A"/>
    <w:rsid w:val="00555F59"/>
    <w:rsid w:val="00563E06"/>
    <w:rsid w:val="00566A23"/>
    <w:rsid w:val="00570330"/>
    <w:rsid w:val="00571407"/>
    <w:rsid w:val="0057229D"/>
    <w:rsid w:val="00575E15"/>
    <w:rsid w:val="005808A6"/>
    <w:rsid w:val="00583C09"/>
    <w:rsid w:val="00587EF8"/>
    <w:rsid w:val="00592CFE"/>
    <w:rsid w:val="005A084A"/>
    <w:rsid w:val="005A1CF0"/>
    <w:rsid w:val="005A3717"/>
    <w:rsid w:val="005A6390"/>
    <w:rsid w:val="005A6BB0"/>
    <w:rsid w:val="005B7439"/>
    <w:rsid w:val="005D11FF"/>
    <w:rsid w:val="005D4D93"/>
    <w:rsid w:val="005D58C8"/>
    <w:rsid w:val="005F154D"/>
    <w:rsid w:val="005F24A2"/>
    <w:rsid w:val="005F45A4"/>
    <w:rsid w:val="005F66EB"/>
    <w:rsid w:val="006057BC"/>
    <w:rsid w:val="00610561"/>
    <w:rsid w:val="0061085B"/>
    <w:rsid w:val="00612251"/>
    <w:rsid w:val="00617EB8"/>
    <w:rsid w:val="00621CC4"/>
    <w:rsid w:val="006248EE"/>
    <w:rsid w:val="00624AFF"/>
    <w:rsid w:val="00626EA6"/>
    <w:rsid w:val="00631F49"/>
    <w:rsid w:val="0063496A"/>
    <w:rsid w:val="00637E5B"/>
    <w:rsid w:val="00657B9C"/>
    <w:rsid w:val="00664C75"/>
    <w:rsid w:val="00671375"/>
    <w:rsid w:val="00671A5C"/>
    <w:rsid w:val="00671D0F"/>
    <w:rsid w:val="006740D1"/>
    <w:rsid w:val="00681967"/>
    <w:rsid w:val="00681CBE"/>
    <w:rsid w:val="006858A1"/>
    <w:rsid w:val="00692F63"/>
    <w:rsid w:val="0069691D"/>
    <w:rsid w:val="0069692D"/>
    <w:rsid w:val="006A447E"/>
    <w:rsid w:val="006A4BB8"/>
    <w:rsid w:val="006A5CA8"/>
    <w:rsid w:val="006A67BE"/>
    <w:rsid w:val="006B1207"/>
    <w:rsid w:val="006B36C8"/>
    <w:rsid w:val="006B6A88"/>
    <w:rsid w:val="006C17B6"/>
    <w:rsid w:val="006C349E"/>
    <w:rsid w:val="006C6B33"/>
    <w:rsid w:val="006E05DE"/>
    <w:rsid w:val="006E4B3E"/>
    <w:rsid w:val="006E6F4E"/>
    <w:rsid w:val="006F2AF2"/>
    <w:rsid w:val="006F390A"/>
    <w:rsid w:val="006F5916"/>
    <w:rsid w:val="006F5CA0"/>
    <w:rsid w:val="007026C7"/>
    <w:rsid w:val="0070640E"/>
    <w:rsid w:val="00706527"/>
    <w:rsid w:val="0071030C"/>
    <w:rsid w:val="0071684E"/>
    <w:rsid w:val="00716AB2"/>
    <w:rsid w:val="007408FF"/>
    <w:rsid w:val="00746883"/>
    <w:rsid w:val="00753A5B"/>
    <w:rsid w:val="007605A2"/>
    <w:rsid w:val="007628A8"/>
    <w:rsid w:val="00765B7B"/>
    <w:rsid w:val="00776984"/>
    <w:rsid w:val="00785F1F"/>
    <w:rsid w:val="0078623C"/>
    <w:rsid w:val="00793F15"/>
    <w:rsid w:val="007A7D4A"/>
    <w:rsid w:val="007B3D0A"/>
    <w:rsid w:val="007C0705"/>
    <w:rsid w:val="007C73E1"/>
    <w:rsid w:val="007C74A2"/>
    <w:rsid w:val="007D0128"/>
    <w:rsid w:val="007D6556"/>
    <w:rsid w:val="007D77E4"/>
    <w:rsid w:val="007E019C"/>
    <w:rsid w:val="007E4265"/>
    <w:rsid w:val="0081134C"/>
    <w:rsid w:val="008172E1"/>
    <w:rsid w:val="008177F2"/>
    <w:rsid w:val="0082030E"/>
    <w:rsid w:val="0082169B"/>
    <w:rsid w:val="00823536"/>
    <w:rsid w:val="00825CE7"/>
    <w:rsid w:val="00827C7F"/>
    <w:rsid w:val="00831715"/>
    <w:rsid w:val="00831C4E"/>
    <w:rsid w:val="008331A8"/>
    <w:rsid w:val="00835353"/>
    <w:rsid w:val="008377A7"/>
    <w:rsid w:val="00837F2D"/>
    <w:rsid w:val="00840E7D"/>
    <w:rsid w:val="008436E7"/>
    <w:rsid w:val="00843A1D"/>
    <w:rsid w:val="00844797"/>
    <w:rsid w:val="00846AFC"/>
    <w:rsid w:val="00850755"/>
    <w:rsid w:val="00853391"/>
    <w:rsid w:val="008645E1"/>
    <w:rsid w:val="00875D06"/>
    <w:rsid w:val="0089421E"/>
    <w:rsid w:val="00896E44"/>
    <w:rsid w:val="00896EB0"/>
    <w:rsid w:val="00896F18"/>
    <w:rsid w:val="008A2986"/>
    <w:rsid w:val="008A5D4E"/>
    <w:rsid w:val="008A72F4"/>
    <w:rsid w:val="008B3697"/>
    <w:rsid w:val="008D2F5A"/>
    <w:rsid w:val="008D31F8"/>
    <w:rsid w:val="008E0872"/>
    <w:rsid w:val="008E1D12"/>
    <w:rsid w:val="008E4F8D"/>
    <w:rsid w:val="008E6F82"/>
    <w:rsid w:val="008F066C"/>
    <w:rsid w:val="00901569"/>
    <w:rsid w:val="0090332F"/>
    <w:rsid w:val="00903927"/>
    <w:rsid w:val="00903B8C"/>
    <w:rsid w:val="00910522"/>
    <w:rsid w:val="00912196"/>
    <w:rsid w:val="00914D8B"/>
    <w:rsid w:val="00932677"/>
    <w:rsid w:val="009405C6"/>
    <w:rsid w:val="00944E19"/>
    <w:rsid w:val="00945154"/>
    <w:rsid w:val="009519A4"/>
    <w:rsid w:val="00951B82"/>
    <w:rsid w:val="00953230"/>
    <w:rsid w:val="00953703"/>
    <w:rsid w:val="00960651"/>
    <w:rsid w:val="00962126"/>
    <w:rsid w:val="0096327E"/>
    <w:rsid w:val="00964236"/>
    <w:rsid w:val="0096482F"/>
    <w:rsid w:val="00965D1D"/>
    <w:rsid w:val="00973EA8"/>
    <w:rsid w:val="00984E5E"/>
    <w:rsid w:val="00992055"/>
    <w:rsid w:val="00997F0B"/>
    <w:rsid w:val="009A19C6"/>
    <w:rsid w:val="009A506A"/>
    <w:rsid w:val="009B0993"/>
    <w:rsid w:val="009B35E5"/>
    <w:rsid w:val="009B7137"/>
    <w:rsid w:val="009B7A98"/>
    <w:rsid w:val="009C6C09"/>
    <w:rsid w:val="009C76E3"/>
    <w:rsid w:val="009D0A95"/>
    <w:rsid w:val="009D57A0"/>
    <w:rsid w:val="009D584C"/>
    <w:rsid w:val="009D58B0"/>
    <w:rsid w:val="009D6C51"/>
    <w:rsid w:val="009D7AEE"/>
    <w:rsid w:val="009E4B6A"/>
    <w:rsid w:val="009E50E1"/>
    <w:rsid w:val="009F1990"/>
    <w:rsid w:val="009F4527"/>
    <w:rsid w:val="00A02134"/>
    <w:rsid w:val="00A0627E"/>
    <w:rsid w:val="00A06400"/>
    <w:rsid w:val="00A06C8F"/>
    <w:rsid w:val="00A071A6"/>
    <w:rsid w:val="00A13510"/>
    <w:rsid w:val="00A2428A"/>
    <w:rsid w:val="00A26242"/>
    <w:rsid w:val="00A304CA"/>
    <w:rsid w:val="00A33A65"/>
    <w:rsid w:val="00A33B42"/>
    <w:rsid w:val="00A46938"/>
    <w:rsid w:val="00A55840"/>
    <w:rsid w:val="00A71C19"/>
    <w:rsid w:val="00A738C6"/>
    <w:rsid w:val="00A77A58"/>
    <w:rsid w:val="00A826FB"/>
    <w:rsid w:val="00A87C45"/>
    <w:rsid w:val="00A902F2"/>
    <w:rsid w:val="00A930E3"/>
    <w:rsid w:val="00A97721"/>
    <w:rsid w:val="00AB123D"/>
    <w:rsid w:val="00AC0AF2"/>
    <w:rsid w:val="00AC27C9"/>
    <w:rsid w:val="00AE0988"/>
    <w:rsid w:val="00AF140B"/>
    <w:rsid w:val="00B04992"/>
    <w:rsid w:val="00B102F7"/>
    <w:rsid w:val="00B108E6"/>
    <w:rsid w:val="00B178A9"/>
    <w:rsid w:val="00B22512"/>
    <w:rsid w:val="00B27BC6"/>
    <w:rsid w:val="00B348B7"/>
    <w:rsid w:val="00B41942"/>
    <w:rsid w:val="00B41A40"/>
    <w:rsid w:val="00B45C47"/>
    <w:rsid w:val="00B50954"/>
    <w:rsid w:val="00B52410"/>
    <w:rsid w:val="00B5346F"/>
    <w:rsid w:val="00B70A9E"/>
    <w:rsid w:val="00B71691"/>
    <w:rsid w:val="00B76778"/>
    <w:rsid w:val="00B81328"/>
    <w:rsid w:val="00B83B8C"/>
    <w:rsid w:val="00B900FE"/>
    <w:rsid w:val="00B91909"/>
    <w:rsid w:val="00B94247"/>
    <w:rsid w:val="00BA1B8B"/>
    <w:rsid w:val="00BA469C"/>
    <w:rsid w:val="00BC0128"/>
    <w:rsid w:val="00BC3F39"/>
    <w:rsid w:val="00BD099C"/>
    <w:rsid w:val="00BD2C0A"/>
    <w:rsid w:val="00BF59A5"/>
    <w:rsid w:val="00BF6C94"/>
    <w:rsid w:val="00C0146B"/>
    <w:rsid w:val="00C1388E"/>
    <w:rsid w:val="00C14B77"/>
    <w:rsid w:val="00C14BB0"/>
    <w:rsid w:val="00C31C5A"/>
    <w:rsid w:val="00C32FC3"/>
    <w:rsid w:val="00C36C2B"/>
    <w:rsid w:val="00C41332"/>
    <w:rsid w:val="00C42F06"/>
    <w:rsid w:val="00C45A52"/>
    <w:rsid w:val="00C6007E"/>
    <w:rsid w:val="00C62DFF"/>
    <w:rsid w:val="00C64FDC"/>
    <w:rsid w:val="00C6563E"/>
    <w:rsid w:val="00C66678"/>
    <w:rsid w:val="00C67A46"/>
    <w:rsid w:val="00C71063"/>
    <w:rsid w:val="00C75106"/>
    <w:rsid w:val="00C76851"/>
    <w:rsid w:val="00C82125"/>
    <w:rsid w:val="00C8614C"/>
    <w:rsid w:val="00C865E6"/>
    <w:rsid w:val="00CA2D04"/>
    <w:rsid w:val="00CB0A74"/>
    <w:rsid w:val="00CB22F9"/>
    <w:rsid w:val="00CB6BC0"/>
    <w:rsid w:val="00CC3E9A"/>
    <w:rsid w:val="00CC3FB1"/>
    <w:rsid w:val="00CC6A86"/>
    <w:rsid w:val="00CD58B8"/>
    <w:rsid w:val="00CD6737"/>
    <w:rsid w:val="00CE261E"/>
    <w:rsid w:val="00CE6B6C"/>
    <w:rsid w:val="00CF090F"/>
    <w:rsid w:val="00D017E2"/>
    <w:rsid w:val="00D2591D"/>
    <w:rsid w:val="00D27A9F"/>
    <w:rsid w:val="00D3296B"/>
    <w:rsid w:val="00D344A3"/>
    <w:rsid w:val="00D37A44"/>
    <w:rsid w:val="00D42A76"/>
    <w:rsid w:val="00D54C3D"/>
    <w:rsid w:val="00D57DF6"/>
    <w:rsid w:val="00D6358A"/>
    <w:rsid w:val="00D71946"/>
    <w:rsid w:val="00D71E2C"/>
    <w:rsid w:val="00D71E9C"/>
    <w:rsid w:val="00D810F0"/>
    <w:rsid w:val="00D813D7"/>
    <w:rsid w:val="00D87F26"/>
    <w:rsid w:val="00DA2CC0"/>
    <w:rsid w:val="00DA4474"/>
    <w:rsid w:val="00DA5D11"/>
    <w:rsid w:val="00DB2DC1"/>
    <w:rsid w:val="00DB451A"/>
    <w:rsid w:val="00DB72CE"/>
    <w:rsid w:val="00DC161F"/>
    <w:rsid w:val="00DC518F"/>
    <w:rsid w:val="00DD1B78"/>
    <w:rsid w:val="00DD2754"/>
    <w:rsid w:val="00DD598C"/>
    <w:rsid w:val="00DE1948"/>
    <w:rsid w:val="00DE223F"/>
    <w:rsid w:val="00DE303B"/>
    <w:rsid w:val="00DE5462"/>
    <w:rsid w:val="00DF0412"/>
    <w:rsid w:val="00DF0900"/>
    <w:rsid w:val="00DF6309"/>
    <w:rsid w:val="00DF6BF1"/>
    <w:rsid w:val="00DF7FDC"/>
    <w:rsid w:val="00E02095"/>
    <w:rsid w:val="00E05408"/>
    <w:rsid w:val="00E06AD7"/>
    <w:rsid w:val="00E07DC6"/>
    <w:rsid w:val="00E141A3"/>
    <w:rsid w:val="00E14D6E"/>
    <w:rsid w:val="00E17020"/>
    <w:rsid w:val="00E2436C"/>
    <w:rsid w:val="00E33B0A"/>
    <w:rsid w:val="00E37981"/>
    <w:rsid w:val="00E40DCD"/>
    <w:rsid w:val="00E41B51"/>
    <w:rsid w:val="00E427B6"/>
    <w:rsid w:val="00E50E05"/>
    <w:rsid w:val="00E57DB6"/>
    <w:rsid w:val="00E643D1"/>
    <w:rsid w:val="00E73E72"/>
    <w:rsid w:val="00E74BC1"/>
    <w:rsid w:val="00E803E6"/>
    <w:rsid w:val="00E81014"/>
    <w:rsid w:val="00E86343"/>
    <w:rsid w:val="00E86721"/>
    <w:rsid w:val="00E86FC9"/>
    <w:rsid w:val="00E87CF4"/>
    <w:rsid w:val="00E91C6B"/>
    <w:rsid w:val="00E92DA1"/>
    <w:rsid w:val="00E96A09"/>
    <w:rsid w:val="00EA744A"/>
    <w:rsid w:val="00EB57E7"/>
    <w:rsid w:val="00ED2B36"/>
    <w:rsid w:val="00ED3766"/>
    <w:rsid w:val="00EE1AA2"/>
    <w:rsid w:val="00EE1E2E"/>
    <w:rsid w:val="00EE3F50"/>
    <w:rsid w:val="00EE5525"/>
    <w:rsid w:val="00EE777A"/>
    <w:rsid w:val="00EE79A0"/>
    <w:rsid w:val="00EF1BEE"/>
    <w:rsid w:val="00EF3424"/>
    <w:rsid w:val="00EF6BC4"/>
    <w:rsid w:val="00F06E18"/>
    <w:rsid w:val="00F1629F"/>
    <w:rsid w:val="00F17B3A"/>
    <w:rsid w:val="00F30320"/>
    <w:rsid w:val="00F33349"/>
    <w:rsid w:val="00F377D1"/>
    <w:rsid w:val="00F43602"/>
    <w:rsid w:val="00F4787D"/>
    <w:rsid w:val="00F52F04"/>
    <w:rsid w:val="00F567FB"/>
    <w:rsid w:val="00F64CDE"/>
    <w:rsid w:val="00F65C4E"/>
    <w:rsid w:val="00F743F1"/>
    <w:rsid w:val="00F75085"/>
    <w:rsid w:val="00F76EB4"/>
    <w:rsid w:val="00F93B50"/>
    <w:rsid w:val="00FB6287"/>
    <w:rsid w:val="00FB660E"/>
    <w:rsid w:val="00FB75C8"/>
    <w:rsid w:val="00FC6274"/>
    <w:rsid w:val="00FD2824"/>
    <w:rsid w:val="00FD7C1E"/>
    <w:rsid w:val="00FE2B36"/>
    <w:rsid w:val="00FE5781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80601-D650-4D3E-B076-AD6D7098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No Spacing"/>
    <w:uiPriority w:val="1"/>
    <w:qFormat/>
    <w:rsid w:val="0022282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2228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22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3AC5-04DC-4B0B-833A-0A6BA35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Артеева Наталья Николаевна</cp:lastModifiedBy>
  <cp:revision>15</cp:revision>
  <cp:lastPrinted>2019-11-28T10:41:00Z</cp:lastPrinted>
  <dcterms:created xsi:type="dcterms:W3CDTF">2019-11-20T12:34:00Z</dcterms:created>
  <dcterms:modified xsi:type="dcterms:W3CDTF">2019-12-16T11:39:00Z</dcterms:modified>
</cp:coreProperties>
</file>